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F6871" w:rsidRPr="008671C4" w:rsidRDefault="006B6BA2" w:rsidP="008F68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</w:t>
      </w:r>
      <w:r w:rsidR="00E30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дня 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5 року 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м.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E30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</w:t>
      </w:r>
    </w:p>
    <w:p w:rsidR="008F6871" w:rsidRDefault="008F6871" w:rsidP="008F68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8F6871" w:rsidRPr="00534859" w:rsidTr="00474DD3">
        <w:tc>
          <w:tcPr>
            <w:tcW w:w="4762" w:type="dxa"/>
          </w:tcPr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871" w:rsidRPr="00534859" w:rsidRDefault="008F6871" w:rsidP="008F6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мінами</w:t>
      </w:r>
      <w:proofErr w:type="spellEnd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BA2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772F2E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</w:rPr>
        <w:t>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4859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E302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2F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B6BA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72F2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3485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4859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534859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Pr="00534859">
        <w:rPr>
          <w:rFonts w:ascii="Times New Roman" w:hAnsi="Times New Roman" w:cs="Times New Roman"/>
          <w:sz w:val="28"/>
          <w:szCs w:val="28"/>
        </w:rPr>
        <w:t xml:space="preserve">Про бюджет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8F6871" w:rsidRPr="00534859" w:rsidRDefault="008F6871" w:rsidP="008F68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Ю:</w:t>
      </w:r>
    </w:p>
    <w:p w:rsidR="008F6871" w:rsidRPr="00211866" w:rsidRDefault="008F6871" w:rsidP="008F687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в паспорти бюджетних програм бюджету </w:t>
      </w:r>
      <w:r w:rsidRPr="00211866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5 рік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ю соціальної  політики Нововолинської міської ради за</w:t>
      </w:r>
    </w:p>
    <w:p w:rsidR="00772F2E" w:rsidRDefault="00772F2E" w:rsidP="00772F2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0160 «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і управління у відповідній сфері у містах (місті  Києві), селищах, селах, територіальних громадах»,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22 квітня 2025 року № 19/од,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772F2E" w:rsidRDefault="00772F2E" w:rsidP="00772F2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527DB8">
        <w:rPr>
          <w:rStyle w:val="a9"/>
          <w:sz w:val="28"/>
          <w:szCs w:val="28"/>
        </w:rPr>
        <w:t xml:space="preserve"> КПКВК 0813</w:t>
      </w:r>
      <w:r>
        <w:rPr>
          <w:rStyle w:val="a9"/>
          <w:sz w:val="28"/>
          <w:szCs w:val="28"/>
        </w:rPr>
        <w:t xml:space="preserve">050 </w:t>
      </w:r>
      <w:r w:rsidRPr="00527DB8">
        <w:rPr>
          <w:rStyle w:val="a9"/>
          <w:sz w:val="28"/>
          <w:szCs w:val="28"/>
        </w:rPr>
        <w:t>«</w:t>
      </w:r>
      <w:r w:rsidRPr="00A366D2">
        <w:rPr>
          <w:rFonts w:ascii="Times New Roman" w:hAnsi="Times New Roman" w:cs="Times New Roman"/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16 жовтня 2025 року № 45/од,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772F2E" w:rsidRPr="00527DB8" w:rsidRDefault="00772F2E" w:rsidP="00772F2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 </w:t>
      </w:r>
      <w:r w:rsidRPr="00527DB8">
        <w:rPr>
          <w:rStyle w:val="a9"/>
          <w:sz w:val="28"/>
          <w:szCs w:val="28"/>
        </w:rPr>
        <w:t>КПКВК 0813</w:t>
      </w:r>
      <w:r>
        <w:rPr>
          <w:rStyle w:val="a9"/>
          <w:sz w:val="28"/>
          <w:szCs w:val="28"/>
        </w:rPr>
        <w:t xml:space="preserve">210 </w:t>
      </w:r>
      <w:r w:rsidRPr="00772F2E">
        <w:rPr>
          <w:rStyle w:val="a9"/>
          <w:sz w:val="28"/>
          <w:szCs w:val="28"/>
        </w:rPr>
        <w:t>«</w:t>
      </w:r>
      <w:r w:rsidRPr="00772F2E">
        <w:rPr>
          <w:rStyle w:val="55"/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</w:t>
      </w:r>
      <w:r w:rsidRPr="00772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ій редакції, що додається.</w:t>
      </w:r>
    </w:p>
    <w:p w:rsidR="008F6871" w:rsidRPr="00211866" w:rsidRDefault="006B6BA2" w:rsidP="00772F2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866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11866">
        <w:rPr>
          <w:rFonts w:ascii="Times New Roman" w:hAnsi="Times New Roman" w:cs="Times New Roman"/>
          <w:sz w:val="28"/>
          <w:szCs w:val="28"/>
          <w:lang w:val="uk-UA"/>
        </w:rPr>
        <w:t xml:space="preserve">КПКВК 0813242  </w:t>
      </w:r>
      <w:r w:rsidRPr="00211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Інші заходи у сфері соціального захисту і соціального забезпечення”</w:t>
      </w:r>
      <w:r w:rsidRPr="002118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ї та ветеранської політики Нововолинської міської ради від 28 січня 2025 року № 03/од , у редакції наказу від </w:t>
      </w:r>
      <w:r w:rsidR="00772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 листопада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 року № </w:t>
      </w:r>
      <w:r w:rsidR="00772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7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.</w:t>
      </w:r>
    </w:p>
    <w:p w:rsidR="008F6871" w:rsidRDefault="008F6871" w:rsidP="008F68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6871" w:rsidRDefault="008F6871" w:rsidP="008F687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а ЖУРАВСЬКА</w:t>
      </w:r>
    </w:p>
    <w:p w:rsidR="00697052" w:rsidRDefault="00697052" w:rsidP="008F6871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697052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34F5D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1186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C6C09"/>
    <w:rsid w:val="00660AF1"/>
    <w:rsid w:val="00697052"/>
    <w:rsid w:val="006B461C"/>
    <w:rsid w:val="006B6BA2"/>
    <w:rsid w:val="006C2875"/>
    <w:rsid w:val="006C31B8"/>
    <w:rsid w:val="006C518D"/>
    <w:rsid w:val="006D2E7A"/>
    <w:rsid w:val="006F38FD"/>
    <w:rsid w:val="00705464"/>
    <w:rsid w:val="007536FC"/>
    <w:rsid w:val="007651BA"/>
    <w:rsid w:val="00772F2E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D2D62"/>
    <w:rsid w:val="008D4C21"/>
    <w:rsid w:val="008D50D8"/>
    <w:rsid w:val="008D7D45"/>
    <w:rsid w:val="008F6871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C6CF3"/>
    <w:rsid w:val="00DF1CDD"/>
    <w:rsid w:val="00E30284"/>
    <w:rsid w:val="00E94E1C"/>
    <w:rsid w:val="00EA60EA"/>
    <w:rsid w:val="00ED625B"/>
    <w:rsid w:val="00ED785B"/>
    <w:rsid w:val="00EF1379"/>
    <w:rsid w:val="00EF2221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F20D-19AD-4B0F-A43E-E64CE63D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45</cp:revision>
  <cp:lastPrinted>2025-06-27T09:07:00Z</cp:lastPrinted>
  <dcterms:created xsi:type="dcterms:W3CDTF">2020-12-01T09:35:00Z</dcterms:created>
  <dcterms:modified xsi:type="dcterms:W3CDTF">2025-12-11T13:51:00Z</dcterms:modified>
</cp:coreProperties>
</file>